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6" w:rsidRDefault="009E43A6" w:rsidP="007746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Требование N </w:t>
      </w:r>
      <w:r w:rsidR="004525AA">
        <w:rPr>
          <w:rFonts w:ascii="Courier New" w:hAnsi="Courier New" w:cs="Courier New"/>
          <w:sz w:val="20"/>
          <w:szCs w:val="20"/>
          <w:lang w:eastAsia="ru-RU"/>
        </w:rPr>
        <w:t>4</w:t>
      </w:r>
      <w:r w:rsidR="009B78D6">
        <w:rPr>
          <w:rFonts w:ascii="Courier New" w:hAnsi="Courier New" w:cs="Courier New"/>
          <w:sz w:val="20"/>
          <w:szCs w:val="20"/>
          <w:lang w:eastAsia="ru-RU"/>
        </w:rPr>
        <w:t>7</w:t>
      </w:r>
    </w:p>
    <w:p w:rsidR="007746FF" w:rsidRDefault="007746FF" w:rsidP="007746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о демонтаже самовольно (незаконно)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объекта на территории городского</w:t>
      </w:r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круга Люберцы</w:t>
      </w:r>
    </w:p>
    <w:p w:rsidR="009E43A6" w:rsidRPr="00D928AD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9E43A6" w:rsidRPr="00DB57C5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B57C5">
        <w:rPr>
          <w:rFonts w:ascii="Courier New" w:hAnsi="Courier New" w:cs="Courier New"/>
          <w:sz w:val="20"/>
          <w:szCs w:val="20"/>
          <w:lang w:eastAsia="ru-RU"/>
        </w:rPr>
        <w:t>"</w:t>
      </w:r>
      <w:r w:rsidR="009B78D6" w:rsidRPr="00DB57C5">
        <w:rPr>
          <w:rFonts w:ascii="Courier New" w:hAnsi="Courier New" w:cs="Courier New"/>
          <w:sz w:val="20"/>
          <w:szCs w:val="20"/>
          <w:lang w:eastAsia="ru-RU"/>
        </w:rPr>
        <w:t>17</w:t>
      </w:r>
      <w:r w:rsidRPr="00DB57C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="009B78D6" w:rsidRPr="00DB57C5">
        <w:rPr>
          <w:rFonts w:ascii="Courier New" w:hAnsi="Courier New" w:cs="Courier New"/>
          <w:sz w:val="20"/>
          <w:szCs w:val="20"/>
          <w:lang w:eastAsia="ru-RU"/>
        </w:rPr>
        <w:t>н</w:t>
      </w:r>
      <w:r w:rsidR="00C350AC" w:rsidRPr="00DB57C5">
        <w:rPr>
          <w:rFonts w:ascii="Courier New" w:hAnsi="Courier New" w:cs="Courier New"/>
          <w:sz w:val="20"/>
          <w:szCs w:val="20"/>
          <w:lang w:eastAsia="ru-RU"/>
        </w:rPr>
        <w:t>оября</w:t>
      </w:r>
      <w:r w:rsidRPr="00DB57C5">
        <w:rPr>
          <w:rFonts w:ascii="Courier New" w:hAnsi="Courier New" w:cs="Courier New"/>
          <w:sz w:val="20"/>
          <w:szCs w:val="20"/>
          <w:lang w:eastAsia="ru-RU"/>
        </w:rPr>
        <w:t xml:space="preserve"> 20</w:t>
      </w:r>
      <w:r w:rsidR="00C350AC" w:rsidRPr="00DB57C5">
        <w:rPr>
          <w:rFonts w:ascii="Courier New" w:hAnsi="Courier New" w:cs="Courier New"/>
          <w:sz w:val="20"/>
          <w:szCs w:val="20"/>
          <w:lang w:eastAsia="ru-RU"/>
        </w:rPr>
        <w:t>17</w:t>
      </w:r>
      <w:r w:rsidRPr="00DB57C5">
        <w:rPr>
          <w:rFonts w:ascii="Courier New" w:hAnsi="Courier New" w:cs="Courier New"/>
          <w:sz w:val="20"/>
          <w:szCs w:val="20"/>
          <w:lang w:eastAsia="ru-RU"/>
        </w:rPr>
        <w:t>года</w:t>
      </w:r>
    </w:p>
    <w:p w:rsidR="009E43A6" w:rsidRPr="008C4F4A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Выдано</w:t>
      </w:r>
      <w:r w:rsidR="00A44EC3">
        <w:rPr>
          <w:rFonts w:ascii="Courier New" w:hAnsi="Courier New" w:cs="Courier New"/>
          <w:sz w:val="20"/>
          <w:szCs w:val="20"/>
          <w:lang w:eastAsia="ru-RU"/>
        </w:rPr>
        <w:t>: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</w:t>
      </w:r>
      <w:r w:rsidR="009B78D6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А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</w:t>
      </w:r>
      <w:proofErr w:type="spellEnd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«</w:t>
      </w:r>
      <w:proofErr w:type="spellStart"/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МОП«Союзпечать</w:t>
      </w:r>
      <w:proofErr w:type="spellEnd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», </w:t>
      </w:r>
      <w:proofErr w:type="spellStart"/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г.о</w:t>
      </w:r>
      <w:proofErr w:type="spellEnd"/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. Люберцы, г.п. Томилино, 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ул. </w:t>
      </w:r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Гоголя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, около д.</w:t>
      </w:r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31/1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______________________________________________________ 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объект: Ф.И.О. - для гражданина; наименование, адрес -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для юридического лица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  отношении  самовольно (незаконно) установленного нестационарного объекта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нестационарн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го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торгов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го</w:t>
      </w:r>
      <w:r w:rsidR="004A1FD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бъекта (</w:t>
      </w:r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киоск</w:t>
      </w:r>
      <w:r w:rsidR="004A1FD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)</w:t>
      </w:r>
      <w:r>
        <w:rPr>
          <w:rFonts w:ascii="Courier New" w:hAnsi="Courier New" w:cs="Courier New"/>
          <w:sz w:val="20"/>
          <w:szCs w:val="20"/>
          <w:lang w:eastAsia="ru-RU"/>
        </w:rPr>
        <w:t>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самовольно (незаконно) установленного объекта)</w:t>
      </w:r>
    </w:p>
    <w:p w:rsidR="00887DCC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расположенного по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адресу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: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г</w:t>
      </w:r>
      <w:proofErr w:type="gramEnd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.о</w:t>
      </w:r>
      <w:proofErr w:type="spellEnd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. Люберцы, г.п. Томилино,</w:t>
      </w:r>
      <w:r w:rsidR="0021550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у</w:t>
      </w:r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л. Гоголя, около д.31/1_____________</w:t>
      </w:r>
      <w:r w:rsidR="00C11CDC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_____</w:t>
      </w:r>
      <w:r w:rsidR="0020301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_____________________________________________________</w:t>
      </w:r>
    </w:p>
    <w:p w:rsidR="00C11CDC" w:rsidRDefault="00C11CDC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u w:val="single"/>
          <w:lang w:eastAsia="ru-RU"/>
        </w:rPr>
      </w:pPr>
    </w:p>
    <w:p w:rsidR="009E43A6" w:rsidRPr="008C4F4A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 w:rsidRPr="008C4F4A">
        <w:rPr>
          <w:rFonts w:ascii="Courier New" w:hAnsi="Courier New" w:cs="Courier New"/>
          <w:b/>
          <w:sz w:val="20"/>
          <w:szCs w:val="20"/>
          <w:lang w:eastAsia="ru-RU"/>
        </w:rPr>
        <w:t>Комиссией в составе:</w:t>
      </w:r>
    </w:p>
    <w:p w:rsidR="001C0424" w:rsidRPr="001C0424" w:rsidRDefault="001C0424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1C0424" w:rsidRDefault="001C0424" w:rsidP="001C04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аместителя Председателя комиссии:</w:t>
      </w:r>
    </w:p>
    <w:p w:rsidR="00842B1F" w:rsidRPr="001C0424" w:rsidRDefault="00842B1F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5457C0" w:rsidRDefault="005457C0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457C0">
        <w:rPr>
          <w:rFonts w:ascii="Courier New" w:hAnsi="Courier New" w:cs="Courier New"/>
          <w:b/>
          <w:sz w:val="20"/>
          <w:szCs w:val="20"/>
          <w:lang w:eastAsia="ru-RU"/>
        </w:rPr>
        <w:t>Семенова А.М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D928AD" w:rsidRDefault="00D928AD" w:rsidP="00D928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Членов комиссии:</w:t>
      </w:r>
    </w:p>
    <w:p w:rsidR="00D928AD" w:rsidRPr="00D928AD" w:rsidRDefault="00D928AD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8"/>
          <w:szCs w:val="8"/>
          <w:lang w:eastAsia="ru-RU"/>
        </w:rPr>
      </w:pPr>
    </w:p>
    <w:p w:rsidR="005457C0" w:rsidRDefault="005457C0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Чернышова</w:t>
      </w:r>
      <w:proofErr w:type="spellEnd"/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 xml:space="preserve"> А.Ю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842B1F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Медведевой М.М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руководителя службы розничной торговли и услуг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1D16AC" w:rsidRPr="001D16AC" w:rsidRDefault="001D16AC" w:rsidP="001D16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Анохина О.И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старшего аналитика правового управления администрации </w:t>
      </w:r>
      <w:r w:rsidRPr="001D16AC">
        <w:rPr>
          <w:rFonts w:ascii="Courier New" w:hAnsi="Courier New" w:cs="Courier New"/>
          <w:sz w:val="20"/>
          <w:szCs w:val="20"/>
          <w:u w:val="single"/>
          <w:lang w:eastAsia="ru-RU"/>
        </w:rPr>
        <w:t>городского о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>круга Люберцы Московской области_____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(Ф.И.О., должность членов комиссии)</w:t>
      </w:r>
    </w:p>
    <w:p w:rsidR="00D928AD" w:rsidRPr="00D928AD" w:rsidRDefault="00D928AD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9E43A6" w:rsidRDefault="009E43A6" w:rsidP="0011786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ставлен акт о выявлении самовольно (незаконно) установленногонестационарного объекта на территории городского округа ЛюберцыМосковской области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т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_</w:t>
      </w:r>
      <w:r w:rsidR="0021550D">
        <w:rPr>
          <w:rFonts w:ascii="Courier New" w:hAnsi="Courier New" w:cs="Courier New"/>
          <w:b/>
          <w:sz w:val="20"/>
          <w:szCs w:val="20"/>
          <w:lang w:eastAsia="ru-RU"/>
        </w:rPr>
        <w:t>16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.1</w:t>
      </w:r>
      <w:r w:rsidR="0021550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.2017 № </w:t>
      </w:r>
      <w:r w:rsidR="00C11CDC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4</w:t>
      </w:r>
      <w:r w:rsidR="0021550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7</w:t>
      </w:r>
      <w:r w:rsidR="0021550D">
        <w:rPr>
          <w:rFonts w:ascii="Courier New" w:hAnsi="Courier New" w:cs="Courier New"/>
          <w:sz w:val="20"/>
          <w:szCs w:val="20"/>
          <w:lang w:eastAsia="ru-RU"/>
        </w:rPr>
        <w:t>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дата и номер акта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ообщаем, чт</w:t>
      </w:r>
      <w:r w:rsidR="00842B1F">
        <w:rPr>
          <w:rFonts w:ascii="Courier New" w:hAnsi="Courier New" w:cs="Courier New"/>
          <w:sz w:val="20"/>
          <w:szCs w:val="20"/>
          <w:lang w:eastAsia="ru-RU"/>
        </w:rPr>
        <w:t xml:space="preserve">о в срок </w:t>
      </w:r>
      <w:r w:rsidR="00842B1F" w:rsidRPr="00DD2421">
        <w:rPr>
          <w:rFonts w:ascii="Courier New" w:hAnsi="Courier New" w:cs="Courier New"/>
          <w:b/>
          <w:sz w:val="20"/>
          <w:szCs w:val="20"/>
          <w:lang w:eastAsia="ru-RU"/>
        </w:rPr>
        <w:t>до "</w:t>
      </w:r>
      <w:r w:rsidR="0096599D" w:rsidRPr="0096599D">
        <w:rPr>
          <w:rFonts w:ascii="Courier New" w:hAnsi="Courier New" w:cs="Courier New"/>
          <w:b/>
          <w:sz w:val="20"/>
          <w:szCs w:val="20"/>
          <w:lang w:eastAsia="ru-RU"/>
        </w:rPr>
        <w:t>01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" </w:t>
      </w:r>
      <w:r w:rsidR="0096599D">
        <w:rPr>
          <w:rFonts w:ascii="Courier New" w:hAnsi="Courier New" w:cs="Courier New"/>
          <w:b/>
          <w:sz w:val="20"/>
          <w:szCs w:val="20"/>
          <w:lang w:eastAsia="ru-RU"/>
        </w:rPr>
        <w:t xml:space="preserve">декабря </w:t>
      </w:r>
      <w:r w:rsidRPr="0096599D">
        <w:rPr>
          <w:rFonts w:ascii="Courier New" w:hAnsi="Courier New" w:cs="Courier New"/>
          <w:b/>
          <w:sz w:val="20"/>
          <w:szCs w:val="20"/>
          <w:lang w:eastAsia="ru-RU"/>
        </w:rPr>
        <w:t>20</w:t>
      </w:r>
      <w:r w:rsidR="00842B1F" w:rsidRPr="0096599D">
        <w:rPr>
          <w:rFonts w:ascii="Courier New" w:hAnsi="Courier New" w:cs="Courier New"/>
          <w:b/>
          <w:sz w:val="20"/>
          <w:szCs w:val="20"/>
          <w:lang w:eastAsia="ru-RU"/>
        </w:rPr>
        <w:t>17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года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своими силами и за свой счет Вам необходимо демонтировать самовольно (незаконно) установленный Вами нестационарный объект.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Если в указанный срок нестационарный объект демонтирован не будет, по решению  администрации городского округа Люберцы  объект будет демонтирован и  вывезен в принудительном порядке в течение </w:t>
      </w:r>
      <w:r w:rsidR="00320543" w:rsidRPr="00320543">
        <w:rPr>
          <w:rFonts w:ascii="Courier New" w:hAnsi="Courier New" w:cs="Courier New"/>
          <w:sz w:val="20"/>
          <w:szCs w:val="20"/>
          <w:u w:val="single"/>
          <w:lang w:eastAsia="ru-RU"/>
        </w:rPr>
        <w:t>10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календарных дней. Все расходы по демонтажу, перевозке и хранению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9E43A6" w:rsidRPr="00DD2421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б исполнении настоящего требования просим уведомить администрациюгородского округа Люберцы 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до "</w:t>
      </w:r>
      <w:r w:rsidR="00A3775E" w:rsidRPr="00A3775E">
        <w:rPr>
          <w:rFonts w:ascii="Courier New" w:hAnsi="Courier New" w:cs="Courier New"/>
          <w:b/>
          <w:sz w:val="20"/>
          <w:szCs w:val="20"/>
          <w:lang w:eastAsia="ru-RU"/>
        </w:rPr>
        <w:t>01</w:t>
      </w:r>
      <w:r w:rsidR="0024568B"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" </w:t>
      </w:r>
      <w:r w:rsidR="00A3775E">
        <w:rPr>
          <w:rFonts w:ascii="Courier New" w:hAnsi="Courier New" w:cs="Courier New"/>
          <w:b/>
          <w:sz w:val="20"/>
          <w:szCs w:val="20"/>
          <w:lang w:eastAsia="ru-RU"/>
        </w:rPr>
        <w:t xml:space="preserve">декабря </w:t>
      </w:r>
      <w:r w:rsidRPr="00A3775E">
        <w:rPr>
          <w:rFonts w:ascii="Courier New" w:hAnsi="Courier New" w:cs="Courier New"/>
          <w:b/>
          <w:sz w:val="20"/>
          <w:szCs w:val="20"/>
          <w:lang w:eastAsia="ru-RU"/>
        </w:rPr>
        <w:t>20</w:t>
      </w:r>
      <w:r w:rsidR="0024568B" w:rsidRPr="00A3775E">
        <w:rPr>
          <w:rFonts w:ascii="Courier New" w:hAnsi="Courier New" w:cs="Courier New"/>
          <w:b/>
          <w:sz w:val="20"/>
          <w:szCs w:val="20"/>
          <w:lang w:eastAsia="ru-RU"/>
        </w:rPr>
        <w:t>17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года.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9E43A6" w:rsidSect="00DB57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A6"/>
    <w:rsid w:val="00072EE7"/>
    <w:rsid w:val="00090E6B"/>
    <w:rsid w:val="0011786B"/>
    <w:rsid w:val="001204AD"/>
    <w:rsid w:val="00127F6D"/>
    <w:rsid w:val="001B74B5"/>
    <w:rsid w:val="001C0424"/>
    <w:rsid w:val="001D16AC"/>
    <w:rsid w:val="00203011"/>
    <w:rsid w:val="0021550D"/>
    <w:rsid w:val="0024568B"/>
    <w:rsid w:val="0027366D"/>
    <w:rsid w:val="00320543"/>
    <w:rsid w:val="003A4DDE"/>
    <w:rsid w:val="003D6DE7"/>
    <w:rsid w:val="004525AA"/>
    <w:rsid w:val="004A1FDD"/>
    <w:rsid w:val="004E3441"/>
    <w:rsid w:val="004E3620"/>
    <w:rsid w:val="005073DF"/>
    <w:rsid w:val="005457C0"/>
    <w:rsid w:val="00556FBE"/>
    <w:rsid w:val="00566535"/>
    <w:rsid w:val="005B20A0"/>
    <w:rsid w:val="005F7004"/>
    <w:rsid w:val="006D0C5B"/>
    <w:rsid w:val="007746FF"/>
    <w:rsid w:val="00842B1F"/>
    <w:rsid w:val="00887DCC"/>
    <w:rsid w:val="00897619"/>
    <w:rsid w:val="008C4F4A"/>
    <w:rsid w:val="009409A1"/>
    <w:rsid w:val="0096599D"/>
    <w:rsid w:val="009B78D6"/>
    <w:rsid w:val="009C3E6D"/>
    <w:rsid w:val="009E43A6"/>
    <w:rsid w:val="009F38D4"/>
    <w:rsid w:val="009F7C0F"/>
    <w:rsid w:val="00A10D44"/>
    <w:rsid w:val="00A3775E"/>
    <w:rsid w:val="00A44EC3"/>
    <w:rsid w:val="00BF264C"/>
    <w:rsid w:val="00C11CDC"/>
    <w:rsid w:val="00C27684"/>
    <w:rsid w:val="00C350AC"/>
    <w:rsid w:val="00C70828"/>
    <w:rsid w:val="00CA31AB"/>
    <w:rsid w:val="00D1637A"/>
    <w:rsid w:val="00D82EFD"/>
    <w:rsid w:val="00D928AD"/>
    <w:rsid w:val="00DB57C5"/>
    <w:rsid w:val="00DD2421"/>
    <w:rsid w:val="00DF4137"/>
    <w:rsid w:val="00E6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3A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3A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3475-78DE-444A-AAA9-B478660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Anabel</cp:lastModifiedBy>
  <cp:revision>2</cp:revision>
  <cp:lastPrinted>2017-11-16T12:08:00Z</cp:lastPrinted>
  <dcterms:created xsi:type="dcterms:W3CDTF">2017-11-28T14:05:00Z</dcterms:created>
  <dcterms:modified xsi:type="dcterms:W3CDTF">2017-11-28T14:05:00Z</dcterms:modified>
</cp:coreProperties>
</file>